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0AAE550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D01584B" w14:textId="32B66B5D" w:rsidR="00BE59E8" w:rsidRDefault="00BE59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Strakonice</w:t>
      </w:r>
    </w:p>
    <w:p w14:paraId="17A51229" w14:textId="3E8A8F58" w:rsidR="00BE59E8" w:rsidRDefault="00BE59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ukelská 166</w:t>
      </w:r>
    </w:p>
    <w:p w14:paraId="1B4198AB" w14:textId="64A9F7C9" w:rsidR="00BE59E8" w:rsidRDefault="00BE59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86 01 Strakonice</w:t>
      </w:r>
    </w:p>
    <w:p w14:paraId="52CC2D54" w14:textId="3EA7EEA7" w:rsidR="00BE59E8" w:rsidRPr="00EE2DE9" w:rsidRDefault="00BE59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4725583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BF427B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4B7B5F59" w14:textId="052FFD75" w:rsidR="00BE59E8" w:rsidRDefault="00BF3FB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na Hrabačková – ABC</w:t>
      </w:r>
    </w:p>
    <w:p w14:paraId="154BCAE2" w14:textId="3501E762" w:rsidR="00BF3FB0" w:rsidRDefault="00BF3FB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enšíkova 1154</w:t>
      </w:r>
    </w:p>
    <w:p w14:paraId="1D1B225C" w14:textId="680B1567" w:rsidR="00BF3FB0" w:rsidRPr="00BE59E8" w:rsidRDefault="00BF3FB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383 01 Prachatice, IČ 7356521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20C18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E59E8">
        <w:rPr>
          <w:rFonts w:ascii="Times New Roman" w:hAnsi="Times New Roman" w:cs="Times New Roman"/>
          <w:szCs w:val="24"/>
        </w:rPr>
        <w:t xml:space="preserve">dne </w:t>
      </w:r>
      <w:r w:rsidR="00BF3FB0">
        <w:rPr>
          <w:rFonts w:ascii="Times New Roman" w:hAnsi="Times New Roman" w:cs="Times New Roman"/>
          <w:szCs w:val="24"/>
        </w:rPr>
        <w:t>31. 1</w:t>
      </w:r>
      <w:r w:rsidR="00826BAB">
        <w:rPr>
          <w:rFonts w:ascii="Times New Roman" w:hAnsi="Times New Roman" w:cs="Times New Roman"/>
          <w:szCs w:val="24"/>
        </w:rPr>
        <w:t>2</w:t>
      </w:r>
      <w:r w:rsidR="00BF3FB0">
        <w:rPr>
          <w:rFonts w:ascii="Times New Roman" w:hAnsi="Times New Roman" w:cs="Times New Roman"/>
          <w:szCs w:val="24"/>
        </w:rPr>
        <w:t>. 20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BF3FB0">
        <w:rPr>
          <w:rFonts w:ascii="Times New Roman" w:hAnsi="Times New Roman" w:cs="Times New Roman"/>
          <w:szCs w:val="24"/>
        </w:rPr>
        <w:t>/daňový doklad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F3FB0">
        <w:rPr>
          <w:rFonts w:ascii="Times New Roman" w:hAnsi="Times New Roman" w:cs="Times New Roman"/>
          <w:szCs w:val="24"/>
        </w:rPr>
        <w:t>2022985</w:t>
      </w:r>
      <w:r w:rsidR="00BE59E8">
        <w:rPr>
          <w:rFonts w:ascii="Times New Roman" w:hAnsi="Times New Roman" w:cs="Times New Roman"/>
          <w:szCs w:val="24"/>
        </w:rPr>
        <w:t xml:space="preserve">, jejímž předmětem </w:t>
      </w:r>
      <w:r w:rsidR="00BF3FB0">
        <w:rPr>
          <w:rFonts w:ascii="Times New Roman" w:hAnsi="Times New Roman" w:cs="Times New Roman"/>
          <w:szCs w:val="24"/>
        </w:rPr>
        <w:t>bylo dodání učebnic pro 4. a 5. ročník</w:t>
      </w:r>
      <w:bookmarkStart w:id="0" w:name="_GoBack"/>
      <w:bookmarkEnd w:id="0"/>
    </w:p>
    <w:p w14:paraId="09DFCDC8" w14:textId="28B93227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E59E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BAB5FCC" w14:textId="77777777" w:rsidR="009612C2" w:rsidRDefault="009612C2" w:rsidP="009612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86F697" w14:textId="77777777" w:rsidR="009612C2" w:rsidRDefault="009612C2" w:rsidP="009612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8AE809" w14:textId="3C9A272B" w:rsidR="009612C2" w:rsidRDefault="00BF3FB0" w:rsidP="009612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chaticích dne 1. 2. </w:t>
      </w:r>
      <w:proofErr w:type="gramStart"/>
      <w:r>
        <w:rPr>
          <w:rFonts w:ascii="Times New Roman" w:hAnsi="Times New Roman" w:cs="Times New Roman"/>
          <w:szCs w:val="24"/>
        </w:rPr>
        <w:t>2021                                                    Ve</w:t>
      </w:r>
      <w:proofErr w:type="gramEnd"/>
      <w:r>
        <w:rPr>
          <w:rFonts w:ascii="Times New Roman" w:hAnsi="Times New Roman" w:cs="Times New Roman"/>
          <w:szCs w:val="24"/>
        </w:rPr>
        <w:t xml:space="preserve"> Strakonicích dne 1. 2. 2021</w:t>
      </w:r>
    </w:p>
    <w:p w14:paraId="00DD72B8" w14:textId="77777777" w:rsidR="00BF3FB0" w:rsidRPr="00EE2DE9" w:rsidRDefault="00BF3FB0" w:rsidP="009612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7EB22C" w14:textId="5A79CA1A" w:rsidR="00D86CBF" w:rsidRDefault="00D86C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na Hrabačková ABC </w:t>
      </w:r>
      <w:proofErr w:type="gramStart"/>
      <w:r>
        <w:rPr>
          <w:rFonts w:ascii="Times New Roman" w:hAnsi="Times New Roman" w:cs="Times New Roman"/>
          <w:szCs w:val="24"/>
        </w:rPr>
        <w:t>učebnice                                        Základní</w:t>
      </w:r>
      <w:proofErr w:type="gramEnd"/>
      <w:r>
        <w:rPr>
          <w:rFonts w:ascii="Times New Roman" w:hAnsi="Times New Roman" w:cs="Times New Roman"/>
          <w:szCs w:val="24"/>
        </w:rPr>
        <w:t xml:space="preserve"> škola Strakonice, Dukelská 166</w:t>
      </w:r>
    </w:p>
    <w:p w14:paraId="6A7C4702" w14:textId="148717A3" w:rsidR="00D86CBF" w:rsidRDefault="00D86C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nšíkova 1154                                                                 386 01 Strakonice</w:t>
      </w:r>
    </w:p>
    <w:p w14:paraId="595761C6" w14:textId="64234194" w:rsidR="00D86CBF" w:rsidRDefault="00D86C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83 01 Prachatice                                                                IČ 47255838</w:t>
      </w:r>
    </w:p>
    <w:p w14:paraId="17F97062" w14:textId="709DE642" w:rsidR="00D86CBF" w:rsidRDefault="00D86C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Č 73565211</w:t>
      </w:r>
    </w:p>
    <w:p w14:paraId="2DF47845" w14:textId="77777777" w:rsidR="00D86CBF" w:rsidRPr="00EE2DE9" w:rsidRDefault="00D86C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900B58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F3FB0">
        <w:rPr>
          <w:rFonts w:ascii="Times New Roman" w:hAnsi="Times New Roman" w:cs="Times New Roman"/>
          <w:szCs w:val="24"/>
        </w:rPr>
        <w:t>Daňový doklad č. 2022985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292C" w14:textId="77777777" w:rsidR="00180847" w:rsidRDefault="00180847" w:rsidP="000425BE">
      <w:pPr>
        <w:spacing w:after="0" w:line="240" w:lineRule="auto"/>
      </w:pPr>
      <w:r>
        <w:separator/>
      </w:r>
    </w:p>
  </w:endnote>
  <w:endnote w:type="continuationSeparator" w:id="0">
    <w:p w14:paraId="349F5A4C" w14:textId="77777777" w:rsidR="00180847" w:rsidRDefault="00180847" w:rsidP="000425BE">
      <w:pPr>
        <w:spacing w:after="0" w:line="240" w:lineRule="auto"/>
      </w:pPr>
      <w:r>
        <w:continuationSeparator/>
      </w:r>
    </w:p>
  </w:endnote>
  <w:endnote w:type="continuationNotice" w:id="1">
    <w:p w14:paraId="25BB40C8" w14:textId="77777777" w:rsidR="00180847" w:rsidRDefault="00180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D86CBF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A81C" w14:textId="77777777" w:rsidR="00180847" w:rsidRDefault="00180847" w:rsidP="000425BE">
      <w:pPr>
        <w:spacing w:after="0" w:line="240" w:lineRule="auto"/>
      </w:pPr>
      <w:r>
        <w:separator/>
      </w:r>
    </w:p>
  </w:footnote>
  <w:footnote w:type="continuationSeparator" w:id="0">
    <w:p w14:paraId="09AE084E" w14:textId="77777777" w:rsidR="00180847" w:rsidRDefault="00180847" w:rsidP="000425BE">
      <w:pPr>
        <w:spacing w:after="0" w:line="240" w:lineRule="auto"/>
      </w:pPr>
      <w:r>
        <w:continuationSeparator/>
      </w:r>
    </w:p>
  </w:footnote>
  <w:footnote w:type="continuationNotice" w:id="1">
    <w:p w14:paraId="1F6B9A8E" w14:textId="77777777" w:rsidR="00180847" w:rsidRDefault="0018084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0847"/>
    <w:rsid w:val="001C7929"/>
    <w:rsid w:val="00206B23"/>
    <w:rsid w:val="00254AC8"/>
    <w:rsid w:val="00260F85"/>
    <w:rsid w:val="00281113"/>
    <w:rsid w:val="00282F5C"/>
    <w:rsid w:val="002C2DB4"/>
    <w:rsid w:val="002F391F"/>
    <w:rsid w:val="00300E3B"/>
    <w:rsid w:val="00386B00"/>
    <w:rsid w:val="003931FB"/>
    <w:rsid w:val="003B25FC"/>
    <w:rsid w:val="003F380B"/>
    <w:rsid w:val="0042172D"/>
    <w:rsid w:val="00427FB9"/>
    <w:rsid w:val="004951D8"/>
    <w:rsid w:val="004B2142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26BAB"/>
    <w:rsid w:val="00831D69"/>
    <w:rsid w:val="00842104"/>
    <w:rsid w:val="00891D56"/>
    <w:rsid w:val="008B79A1"/>
    <w:rsid w:val="008C7116"/>
    <w:rsid w:val="009612C2"/>
    <w:rsid w:val="00966923"/>
    <w:rsid w:val="00992F81"/>
    <w:rsid w:val="00A02EE0"/>
    <w:rsid w:val="00B1338F"/>
    <w:rsid w:val="00B16BE8"/>
    <w:rsid w:val="00B34EE7"/>
    <w:rsid w:val="00B44D23"/>
    <w:rsid w:val="00B50F8A"/>
    <w:rsid w:val="00BD08BC"/>
    <w:rsid w:val="00BE59E8"/>
    <w:rsid w:val="00BF3FB0"/>
    <w:rsid w:val="00BF7155"/>
    <w:rsid w:val="00C31C11"/>
    <w:rsid w:val="00C40933"/>
    <w:rsid w:val="00C85DD0"/>
    <w:rsid w:val="00CA7E9C"/>
    <w:rsid w:val="00CD506A"/>
    <w:rsid w:val="00CE1640"/>
    <w:rsid w:val="00CF3354"/>
    <w:rsid w:val="00CF5BE9"/>
    <w:rsid w:val="00D075AA"/>
    <w:rsid w:val="00D161C7"/>
    <w:rsid w:val="00D22042"/>
    <w:rsid w:val="00D613F7"/>
    <w:rsid w:val="00D86CBF"/>
    <w:rsid w:val="00E12EF9"/>
    <w:rsid w:val="00E433FE"/>
    <w:rsid w:val="00EC664F"/>
    <w:rsid w:val="00EE2DE9"/>
    <w:rsid w:val="00F256F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94CB-4751-4AE7-A1AB-8831484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Lešáková Jana</cp:lastModifiedBy>
  <cp:revision>9</cp:revision>
  <cp:lastPrinted>2018-08-28T11:08:00Z</cp:lastPrinted>
  <dcterms:created xsi:type="dcterms:W3CDTF">2020-06-11T11:04:00Z</dcterms:created>
  <dcterms:modified xsi:type="dcterms:W3CDTF">2021-03-01T12:44:00Z</dcterms:modified>
</cp:coreProperties>
</file>